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пр. Мира, д. 102, Красноярск, 660017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91 219-04-36, +7 391 211-01-37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1D2C8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91 220-60-7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466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Красноя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5548E22A" w14:textId="75E61941" w:rsidR="00E6539A" w:rsidRPr="00F96053" w:rsidRDefault="00C04ED9" w:rsidP="00916EB1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Н</w:t>
            </w:r>
            <w:r w:rsidR="00F96053" w:rsidRPr="00F96053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а №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окОсн"/>
                  <w:enabled/>
                  <w:calcOnExit w:val="0"/>
                  <w:textInput>
                    <w:default w:val="НомДокОсн"/>
                    <w:maxLength w:val="20"/>
                  </w:textInput>
                </w:ffData>
              </w:fldChar>
            </w:r>
            <w:bookmarkStart w:id="10" w:name="Ном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  <w:r w:rsidR="00637484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от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ДатаДокОсн"/>
                  <w:enabled/>
                  <w:calcOnExit w:val="0"/>
                  <w:textInput>
                    <w:default w:val="ДатаДокОсн"/>
                    <w:maxLength w:val="20"/>
                  </w:textInput>
                </w:ffData>
              </w:fldChar>
            </w:r>
            <w:bookmarkStart w:id="11" w:name="Дата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14:paraId="6819392D" w14:textId="52ED0EFC" w:rsidR="0092053A" w:rsidRPr="00F05CC0" w:rsidRDefault="00FA7722" w:rsidP="00686B1B">
            <w:pPr>
              <w:spacing w:line="240" w:lineRule="auto"/>
              <w:ind w:left="-57"/>
              <w:rPr>
                <w:color w:val="25338B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</w:t>
            </w:r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716FAA6D"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4FF3993C" w:rsidR="00F05CC0" w:rsidRDefault="001D2C81" w:rsidP="00441E67">
      <w:pPr>
        <w:spacing w:after="0" w:line="360" w:lineRule="auto"/>
        <w:ind w:right="-1" w:firstLine="709"/>
        <w:jc w:val="center"/>
      </w:pP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важаемые </w:t>
      </w:r>
      <w:r w:rsidR="00E727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артнеры</w:t>
      </w: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5"/>
    </w:p>
    <w:permEnd w:id="1111508854"/>
    <w:p w14:paraId="2820608B" w14:textId="059C7869" w:rsidR="00675B59" w:rsidRDefault="00DB43A3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>
          <w:r w:rsidR="0072740B" w:rsidRPr="0072740B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1" layoutInCell="1" allowOverlap="1" wp14:anchorId="47524FEB" wp14:editId="1C1CDDC7">
                <wp:simplePos x="0" y="0"/>
                <wp:positionH relativeFrom="column">
                  <wp:posOffset>34290</wp:posOffset>
                </wp:positionH>
                <wp:positionV relativeFrom="page">
                  <wp:posOffset>3305175</wp:posOffset>
                </wp:positionV>
                <wp:extent cx="6244590" cy="4834255"/>
                <wp:effectExtent l="0" t="0" r="3810" b="444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а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37" b="20078"/>
                        <a:stretch/>
                      </pic:blipFill>
                      <pic:spPr bwMode="auto">
                        <a:xfrm>
                          <a:off x="0" y="0"/>
                          <a:ext cx="6244590" cy="4834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9195A54" w14:textId="58BCE647" w:rsidR="00D6195B" w:rsidRDefault="00FA7722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746552405" w:edGrp="everyone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Красноярского края АО «Почта России» просит</w:t>
      </w:r>
      <w:r w:rsidR="001D2C81"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предоставить ценовую информацию в отношении следующего объекта закуп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72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720F6" w:rsidRPr="00C72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услуг по организации перевозок водным транспортом и транспортно-экспедиторскому обслуживанию грузов для нужд ОП Енисейского почтамта УФПС Красноярского края.</w:t>
      </w:r>
    </w:p>
    <w:p w14:paraId="61DB17FE" w14:textId="77777777" w:rsidR="00C720F6" w:rsidRDefault="00C720F6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0"/>
        <w:gridCol w:w="3164"/>
        <w:gridCol w:w="5812"/>
      </w:tblGrid>
      <w:tr w:rsidR="001D2C81" w:rsidRPr="001D2C81" w14:paraId="42C29DB2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99A" w14:textId="77777777"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B7C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2EA" w14:textId="62A81CF7" w:rsidR="001D2C81" w:rsidRPr="00C720F6" w:rsidRDefault="00C720F6" w:rsidP="00C720F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организации перевозок водным транспортом и транспортно-экспедитор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ю грузов для нужд О</w:t>
            </w:r>
            <w:r w:rsidRPr="009F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Енисейского почтамта УФПС Красноя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A7722" w:rsidRPr="001D2C81" w14:paraId="4A3330A7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BF70" w14:textId="38B9FA2D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0B0" w14:textId="78F07513" w:rsidR="00FA7722" w:rsidRPr="001D2C81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2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2A71" w14:textId="6D3BF4A4" w:rsidR="00FA7722" w:rsidRPr="0090658C" w:rsidRDefault="00D6195B" w:rsidP="00103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0 </w:t>
            </w:r>
            <w:r w:rsidRPr="00D6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</w:tr>
      <w:tr w:rsidR="00FA7722" w:rsidRPr="001D2C81" w14:paraId="4972035B" w14:textId="77777777" w:rsidTr="001D2C81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02B" w14:textId="51BF514F"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158" w14:textId="2D94192C" w:rsidR="00FA7722" w:rsidRPr="00FA7722" w:rsidRDefault="00FA7722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2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60FF" w14:textId="768F185A" w:rsidR="0010383C" w:rsidRPr="0090658C" w:rsidRDefault="0010383C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</w:t>
            </w:r>
          </w:p>
        </w:tc>
      </w:tr>
      <w:tr w:rsidR="001D2C81" w:rsidRPr="001D2C81" w14:paraId="57894DD6" w14:textId="77777777" w:rsidTr="00FA7722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8277" w14:textId="2A88099A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00B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D30" w14:textId="6171DEE2" w:rsidR="0010383C" w:rsidRPr="0010383C" w:rsidRDefault="00D6195B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</w:tr>
      <w:tr w:rsidR="001D2C81" w:rsidRPr="001D2C81" w14:paraId="597A82A3" w14:textId="77777777" w:rsidTr="00FA7722">
        <w:trPr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BCF" w14:textId="3FE5296B" w:rsidR="001D2C81" w:rsidRPr="001D2C81" w:rsidRDefault="00FA7722" w:rsidP="001D2C81">
            <w:pPr>
              <w:pStyle w:val="af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D2D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объем товара/работ/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88F7" w14:textId="1375AE60" w:rsidR="00A24819" w:rsidRPr="00A24819" w:rsidRDefault="00A24819" w:rsidP="00A24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10 000кг; </w:t>
            </w:r>
          </w:p>
          <w:p w14:paraId="155949C5" w14:textId="57449BE6" w:rsidR="00A24819" w:rsidRPr="00A24819" w:rsidRDefault="00A24819" w:rsidP="00A24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назим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 000кг; </w:t>
            </w:r>
          </w:p>
          <w:p w14:paraId="1D6FBC79" w14:textId="6DED4008" w:rsidR="00A24819" w:rsidRPr="00A24819" w:rsidRDefault="00A24819" w:rsidP="00A24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 000кг; </w:t>
            </w:r>
          </w:p>
          <w:p w14:paraId="629E2062" w14:textId="757DA559" w:rsidR="00A24819" w:rsidRPr="00A24819" w:rsidRDefault="00A24819" w:rsidP="00A24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л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0 000кг; </w:t>
            </w:r>
          </w:p>
          <w:p w14:paraId="7F040D2D" w14:textId="1F21A493" w:rsidR="0010383C" w:rsidRPr="00A24819" w:rsidRDefault="00A24819" w:rsidP="00A24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нисейс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вый городок </w:t>
            </w:r>
            <w:r w:rsidRP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 000кг.</w:t>
            </w:r>
          </w:p>
        </w:tc>
      </w:tr>
      <w:tr w:rsidR="001D2C81" w:rsidRPr="001D2C81" w14:paraId="3BD276A0" w14:textId="77777777" w:rsidTr="00FA7722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9AD4" w14:textId="5572CAD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B45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141" w14:textId="77777777" w:rsidR="001D2C81" w:rsidRPr="001D2C81" w:rsidRDefault="001D2C81" w:rsidP="00103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ехнического задания</w:t>
            </w:r>
          </w:p>
        </w:tc>
      </w:tr>
      <w:tr w:rsidR="001D2C81" w:rsidRPr="001D2C81" w14:paraId="0CB8731B" w14:textId="77777777" w:rsidTr="001D2C81">
        <w:trPr>
          <w:trHeight w:val="6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B411" w14:textId="2FDD1D5C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EC8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37BF" w14:textId="3D3F3E00" w:rsidR="001D2C81" w:rsidRPr="001D2C81" w:rsidRDefault="00DB7F71" w:rsidP="00D619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F71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Енисейск</w:t>
            </w:r>
          </w:p>
        </w:tc>
      </w:tr>
      <w:tr w:rsidR="001D2C81" w:rsidRPr="001D2C81" w14:paraId="6A81E983" w14:textId="77777777" w:rsidTr="001D2C81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88AF" w14:textId="50BC182E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0D" w14:textId="77777777" w:rsidR="001D2C81" w:rsidRPr="001D2C81" w:rsidRDefault="001D2C81" w:rsidP="00B570E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1DB2" w14:textId="22F693A8" w:rsidR="001D2C81" w:rsidRPr="0090658C" w:rsidRDefault="0010383C" w:rsidP="005439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 п</w:t>
            </w:r>
            <w:r w:rsid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исания договора по 31.12.2025</w:t>
            </w:r>
          </w:p>
        </w:tc>
      </w:tr>
      <w:tr w:rsidR="001D2C81" w:rsidRPr="001D2C81" w14:paraId="4F46525E" w14:textId="77777777" w:rsidTr="001D2C81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3B1C" w14:textId="5AF87AAB"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5699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F29D" w14:textId="682952B9" w:rsidR="001D2C81" w:rsidRPr="001D2C81" w:rsidRDefault="00D6195B" w:rsidP="001464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6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1D2C81" w:rsidRPr="001D2C81" w14:paraId="03ABB07A" w14:textId="77777777" w:rsidTr="00FA7722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81D" w14:textId="3F17E7D7" w:rsidR="001D2C81" w:rsidRPr="001D2C81" w:rsidRDefault="003670AD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D1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E2D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 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59D1D2F4" w14:textId="77777777"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 Оплата производится в течение 45 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14:paraId="4D7B0640" w14:textId="6196B3BB" w:rsidR="001D2C81" w:rsidRPr="001D2C81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. Оплата производится в течение 90 (девяноста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1D2C81" w:rsidRPr="001D2C81" w14:paraId="4FA838FC" w14:textId="77777777" w:rsidTr="001D2C81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05" w14:textId="77777777"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016792" w14:textId="0041949D" w:rsidR="001D2C81" w:rsidRPr="001D2C81" w:rsidRDefault="003670AD" w:rsidP="00B5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E2B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EF4" w14:textId="4A66AB14" w:rsidR="001D2C81" w:rsidRPr="001D2C81" w:rsidRDefault="00DB7F71" w:rsidP="0054390A">
            <w:pPr>
              <w:pStyle w:val="af0"/>
              <w:tabs>
                <w:tab w:val="left" w:pos="1268"/>
              </w:tabs>
              <w:suppressAutoHyphens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B7F71">
              <w:rPr>
                <w:rFonts w:ascii="Times New Roman" w:hAnsi="Times New Roman" w:cs="Times New Roman"/>
                <w:color w:val="000000"/>
                <w:sz w:val="24"/>
              </w:rPr>
              <w:t>Обеспечение исполнения Договора составляет 5% от начальной (максимальной) цены Договора.</w:t>
            </w:r>
          </w:p>
        </w:tc>
      </w:tr>
      <w:tr w:rsidR="001D2C81" w:rsidRPr="001D2C81" w14:paraId="5AFB0499" w14:textId="77777777" w:rsidTr="001D2C81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1B8" w14:textId="53750442" w:rsidR="001D2C81" w:rsidRPr="001D2C81" w:rsidRDefault="001D2C81" w:rsidP="003670AD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0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EFA" w14:textId="67F509E8" w:rsidR="001D2C81" w:rsidRPr="001D2C81" w:rsidRDefault="001D2C81" w:rsidP="005439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</w:t>
            </w:r>
            <w:r w:rsid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/</w:t>
            </w:r>
            <w:r w:rsid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 (или) объему предоставления гарантий их качест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9F6" w14:textId="77777777"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14:paraId="315BD0E0" w14:textId="77777777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926034" w14:textId="33B23916" w:rsidR="001D2C81" w:rsidRPr="001D2C81" w:rsidRDefault="001D2C81" w:rsidP="0054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данном запросе, в течение 7 календарных дней</w:t>
      </w:r>
      <w:r w:rsidR="00986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C25BF3" w14:textId="511D0F23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ое лицо Инициатора запроса: </w:t>
      </w:r>
      <w:r w:rsidR="00D6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шен Татьяна Игоревна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+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91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61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-17-60 доп. 6583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8164CF" w14:textId="2F0F4477" w:rsidR="001D2C81" w:rsidRP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ое ценовое предложение должно содержать:</w:t>
      </w:r>
    </w:p>
    <w:p w14:paraId="6A0542B2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66DCA8BD" w14:textId="2E30225E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ействия цен</w:t>
      </w:r>
      <w:r w:rsid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предложения:</w:t>
      </w:r>
      <w:r w:rsidR="00A24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1.12.2025</w:t>
      </w: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3A424116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работ/ услуг;</w:t>
      </w:r>
    </w:p>
    <w:p w14:paraId="1AC7CE73" w14:textId="77777777"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НН/ОГРН (при наличии);</w:t>
      </w:r>
    </w:p>
    <w:p w14:paraId="19E11896" w14:textId="73F9376E" w:rsidR="009853F5" w:rsidRPr="008F323B" w:rsidRDefault="009853F5" w:rsidP="008F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сли ценовое предложение будет направлено вами на электронную почту </w:t>
      </w:r>
      <w:hyperlink r:id="rId10" w:history="1">
        <w:r w:rsidR="008F323B" w:rsidRPr="008F323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ffer-R24@russianpost.ru</w:t>
        </w:r>
      </w:hyperlink>
      <w:r w:rsidR="008F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аем, что ценовое предложение будет подлежать регистрации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 обязательном наличии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78DF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фициального бланка (при наличии) и подписи лица – представителя отправителя;</w:t>
      </w:r>
    </w:p>
    <w:p w14:paraId="1732573E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ного наименования получателя (указывается полное наименование Заказчика МР, УФПС, ПТ, СП) АО «Почта России»;</w:t>
      </w:r>
    </w:p>
    <w:p w14:paraId="0149B387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а процедуры запроса цен на Электронной торговой площадке;</w:t>
      </w:r>
    </w:p>
    <w:p w14:paraId="0378F8E5" w14:textId="77777777"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О контактного лица от Инициатора запроса, телефона, электронной почты;</w:t>
      </w:r>
    </w:p>
    <w:p w14:paraId="4D20797C" w14:textId="52F11B2B"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я (предмета) закупки.</w:t>
      </w:r>
    </w:p>
    <w:p w14:paraId="68B1D327" w14:textId="77777777" w:rsid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061AB" w14:textId="437488D3"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14:paraId="5EF1D0E2" w14:textId="77777777" w:rsidTr="00C42FA3">
        <w:tc>
          <w:tcPr>
            <w:tcW w:w="1808" w:type="dxa"/>
          </w:tcPr>
          <w:p w14:paraId="22602D6E" w14:textId="77777777"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1382753180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5EBB9FE4" w14:textId="6713D7B0" w:rsidR="009B3827" w:rsidRPr="006E6539" w:rsidRDefault="009B3827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Техническое задание:</w:t>
            </w: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30E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503A">
              <w:rPr>
                <w:rFonts w:ascii="Times New Roman" w:hAnsi="Times New Roman" w:cs="Times New Roman"/>
                <w:sz w:val="28"/>
              </w:rPr>
              <w:t>4</w:t>
            </w:r>
            <w:r w:rsidR="00510B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>л.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 в 1 </w:t>
            </w:r>
            <w:r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  <w:tr w:rsidR="009B3827" w:rsidRPr="006E6539" w14:paraId="407F42E1" w14:textId="77777777" w:rsidTr="00C42FA3">
        <w:tc>
          <w:tcPr>
            <w:tcW w:w="1808" w:type="dxa"/>
          </w:tcPr>
          <w:p w14:paraId="7DE74CE2" w14:textId="77777777"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14:paraId="2D7D71B0" w14:textId="7FF33755" w:rsidR="009B3827" w:rsidRPr="006E6539" w:rsidRDefault="003E1631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Форма ответ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н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а 1 л. в 1 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</w:tbl>
    <w:p w14:paraId="23DC3DD1" w14:textId="2328D9BB" w:rsidR="004C5973" w:rsidRDefault="004C5973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552"/>
      </w:tblGrid>
      <w:tr w:rsidR="00686B1B" w14:paraId="35B395F4" w14:textId="77777777" w:rsidTr="00C43FC3">
        <w:trPr>
          <w:trHeight w:val="342"/>
        </w:trPr>
        <w:tc>
          <w:tcPr>
            <w:tcW w:w="3544" w:type="dxa"/>
            <w:vAlign w:val="bottom"/>
            <w:hideMark/>
          </w:tcPr>
          <w:p w14:paraId="533C3239" w14:textId="78BE00E5" w:rsidR="0078049D" w:rsidRDefault="001D2C81" w:rsidP="00C43FC3">
            <w:pPr>
              <w:spacing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r w:rsidRPr="001D2C8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7" w:name="ДолжностьПодписанта"/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1611802712"/>
          </w:p>
        </w:tc>
        <w:tc>
          <w:tcPr>
            <w:tcW w:w="3402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8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tc>
          <w:tcPr>
            <w:tcW w:w="2552" w:type="dxa"/>
            <w:vAlign w:val="bottom"/>
          </w:tcPr>
          <w:p w14:paraId="38371F2B" w14:textId="3CED5E98" w:rsidR="0078049D" w:rsidRDefault="009853F5" w:rsidP="00C43FC3">
            <w:pPr>
              <w:suppressAutoHyphens/>
              <w:spacing w:line="240" w:lineRule="auto"/>
              <w:ind w:left="-113" w:right="-108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В. Хвадагиани</w:t>
            </w:r>
            <w:r w:rsidR="00C859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9" w:name="Подписант"/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9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5BA2E5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41268642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AB3D9F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B2755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B1D3" w14:textId="77777777" w:rsidR="00DB43A3" w:rsidRDefault="00DB43A3" w:rsidP="00080562">
      <w:pPr>
        <w:spacing w:after="0" w:line="240" w:lineRule="auto"/>
      </w:pPr>
      <w:r>
        <w:separator/>
      </w:r>
    </w:p>
  </w:endnote>
  <w:endnote w:type="continuationSeparator" w:id="0">
    <w:p w14:paraId="70AD761B" w14:textId="77777777" w:rsidR="00DB43A3" w:rsidRDefault="00DB43A3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DC79" w14:textId="77777777" w:rsidR="00DB43A3" w:rsidRDefault="00DB43A3" w:rsidP="00080562">
      <w:pPr>
        <w:spacing w:after="0" w:line="240" w:lineRule="auto"/>
      </w:pPr>
      <w:r>
        <w:separator/>
      </w:r>
    </w:p>
  </w:footnote>
  <w:footnote w:type="continuationSeparator" w:id="0">
    <w:p w14:paraId="7A7862A0" w14:textId="77777777" w:rsidR="00DB43A3" w:rsidRDefault="00DB43A3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1565C89C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146403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6FD"/>
    <w:multiLevelType w:val="hybridMultilevel"/>
    <w:tmpl w:val="A8FC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OT44JZ/GqhHwQqljdqTQ42Dh/LV5pU7xAOuMnXZi6tkzIOZ6DueLEZ3mtcAkpASkLFHs9Av0KTwjRfccJG3g==" w:salt="QOkNyRGFhr3JLyV3PMEi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A5F7D"/>
    <w:rsid w:val="000B5CA3"/>
    <w:rsid w:val="000D6686"/>
    <w:rsid w:val="000F1310"/>
    <w:rsid w:val="000F2A8A"/>
    <w:rsid w:val="0010383C"/>
    <w:rsid w:val="001072E0"/>
    <w:rsid w:val="001132E2"/>
    <w:rsid w:val="001222B3"/>
    <w:rsid w:val="001222D9"/>
    <w:rsid w:val="0013172B"/>
    <w:rsid w:val="0013244C"/>
    <w:rsid w:val="001367B0"/>
    <w:rsid w:val="00146403"/>
    <w:rsid w:val="001665EF"/>
    <w:rsid w:val="0017503A"/>
    <w:rsid w:val="001957CF"/>
    <w:rsid w:val="001C448A"/>
    <w:rsid w:val="001C617A"/>
    <w:rsid w:val="001D2C81"/>
    <w:rsid w:val="001F2B5E"/>
    <w:rsid w:val="001F3D70"/>
    <w:rsid w:val="001F4DCD"/>
    <w:rsid w:val="00203D59"/>
    <w:rsid w:val="002049E9"/>
    <w:rsid w:val="00213C23"/>
    <w:rsid w:val="002579F8"/>
    <w:rsid w:val="00260D6A"/>
    <w:rsid w:val="00261515"/>
    <w:rsid w:val="002675D9"/>
    <w:rsid w:val="00276B7C"/>
    <w:rsid w:val="00276BB4"/>
    <w:rsid w:val="00287BCA"/>
    <w:rsid w:val="002936F5"/>
    <w:rsid w:val="002C7816"/>
    <w:rsid w:val="002D0571"/>
    <w:rsid w:val="002F7F76"/>
    <w:rsid w:val="0030549C"/>
    <w:rsid w:val="0032619E"/>
    <w:rsid w:val="00326CC3"/>
    <w:rsid w:val="00335FF6"/>
    <w:rsid w:val="003467FF"/>
    <w:rsid w:val="00360ADC"/>
    <w:rsid w:val="003627FE"/>
    <w:rsid w:val="00362E16"/>
    <w:rsid w:val="00363A2A"/>
    <w:rsid w:val="003670AD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6735A"/>
    <w:rsid w:val="00473AAC"/>
    <w:rsid w:val="00486DA0"/>
    <w:rsid w:val="004A0323"/>
    <w:rsid w:val="004A5062"/>
    <w:rsid w:val="004B361F"/>
    <w:rsid w:val="004C5973"/>
    <w:rsid w:val="004F2E0F"/>
    <w:rsid w:val="004F3C18"/>
    <w:rsid w:val="004F4AF5"/>
    <w:rsid w:val="005023C3"/>
    <w:rsid w:val="00502918"/>
    <w:rsid w:val="00510BAC"/>
    <w:rsid w:val="0054390A"/>
    <w:rsid w:val="00543E4F"/>
    <w:rsid w:val="00547A84"/>
    <w:rsid w:val="0055389E"/>
    <w:rsid w:val="0055394C"/>
    <w:rsid w:val="00572C56"/>
    <w:rsid w:val="00586503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715FD8"/>
    <w:rsid w:val="0072740B"/>
    <w:rsid w:val="00727972"/>
    <w:rsid w:val="0073034C"/>
    <w:rsid w:val="00744740"/>
    <w:rsid w:val="00765E1C"/>
    <w:rsid w:val="0076684D"/>
    <w:rsid w:val="00773D22"/>
    <w:rsid w:val="00776B57"/>
    <w:rsid w:val="00776CF5"/>
    <w:rsid w:val="0078049D"/>
    <w:rsid w:val="00784CF0"/>
    <w:rsid w:val="0079549E"/>
    <w:rsid w:val="007D0E43"/>
    <w:rsid w:val="007D22A3"/>
    <w:rsid w:val="007E01E2"/>
    <w:rsid w:val="007E7A27"/>
    <w:rsid w:val="007F3428"/>
    <w:rsid w:val="008008B1"/>
    <w:rsid w:val="00851333"/>
    <w:rsid w:val="00871617"/>
    <w:rsid w:val="00873B95"/>
    <w:rsid w:val="00873D8D"/>
    <w:rsid w:val="00896C30"/>
    <w:rsid w:val="008C0B5E"/>
    <w:rsid w:val="008D0DFD"/>
    <w:rsid w:val="008D36F1"/>
    <w:rsid w:val="008D73B6"/>
    <w:rsid w:val="008E1284"/>
    <w:rsid w:val="008E5B32"/>
    <w:rsid w:val="008F323B"/>
    <w:rsid w:val="0090658C"/>
    <w:rsid w:val="00916EB1"/>
    <w:rsid w:val="0092053A"/>
    <w:rsid w:val="00923EB4"/>
    <w:rsid w:val="009275C6"/>
    <w:rsid w:val="009349F0"/>
    <w:rsid w:val="00935BC7"/>
    <w:rsid w:val="00953020"/>
    <w:rsid w:val="00960EEA"/>
    <w:rsid w:val="00964492"/>
    <w:rsid w:val="00976D58"/>
    <w:rsid w:val="009853F5"/>
    <w:rsid w:val="00986A65"/>
    <w:rsid w:val="00995609"/>
    <w:rsid w:val="00997681"/>
    <w:rsid w:val="009B3827"/>
    <w:rsid w:val="00A01764"/>
    <w:rsid w:val="00A0547F"/>
    <w:rsid w:val="00A06262"/>
    <w:rsid w:val="00A1079F"/>
    <w:rsid w:val="00A16A2C"/>
    <w:rsid w:val="00A22E49"/>
    <w:rsid w:val="00A24819"/>
    <w:rsid w:val="00A32F21"/>
    <w:rsid w:val="00A36629"/>
    <w:rsid w:val="00A450C1"/>
    <w:rsid w:val="00A7130E"/>
    <w:rsid w:val="00A74080"/>
    <w:rsid w:val="00A740B7"/>
    <w:rsid w:val="00A7603F"/>
    <w:rsid w:val="00A85DB5"/>
    <w:rsid w:val="00A95147"/>
    <w:rsid w:val="00AA6526"/>
    <w:rsid w:val="00AD686E"/>
    <w:rsid w:val="00AE23DF"/>
    <w:rsid w:val="00B13B14"/>
    <w:rsid w:val="00B2755E"/>
    <w:rsid w:val="00B330EB"/>
    <w:rsid w:val="00B467B9"/>
    <w:rsid w:val="00B73AC2"/>
    <w:rsid w:val="00B8193B"/>
    <w:rsid w:val="00B83955"/>
    <w:rsid w:val="00B92BC8"/>
    <w:rsid w:val="00BA532F"/>
    <w:rsid w:val="00BD640A"/>
    <w:rsid w:val="00BF3A3E"/>
    <w:rsid w:val="00C04ED9"/>
    <w:rsid w:val="00C27B61"/>
    <w:rsid w:val="00C34E72"/>
    <w:rsid w:val="00C41686"/>
    <w:rsid w:val="00C42FA3"/>
    <w:rsid w:val="00C43FC3"/>
    <w:rsid w:val="00C53A63"/>
    <w:rsid w:val="00C720F6"/>
    <w:rsid w:val="00C74369"/>
    <w:rsid w:val="00C76315"/>
    <w:rsid w:val="00C84646"/>
    <w:rsid w:val="00C8599D"/>
    <w:rsid w:val="00CA2286"/>
    <w:rsid w:val="00CD7120"/>
    <w:rsid w:val="00CE2FAB"/>
    <w:rsid w:val="00CF5D1F"/>
    <w:rsid w:val="00D20072"/>
    <w:rsid w:val="00D27206"/>
    <w:rsid w:val="00D6195B"/>
    <w:rsid w:val="00D72C8C"/>
    <w:rsid w:val="00D76E2D"/>
    <w:rsid w:val="00D810D5"/>
    <w:rsid w:val="00D94056"/>
    <w:rsid w:val="00D96F2B"/>
    <w:rsid w:val="00DA7708"/>
    <w:rsid w:val="00DB43A3"/>
    <w:rsid w:val="00DB7F71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1A3B"/>
    <w:rsid w:val="00E72710"/>
    <w:rsid w:val="00E77CA5"/>
    <w:rsid w:val="00EA6EA2"/>
    <w:rsid w:val="00EB116D"/>
    <w:rsid w:val="00EB7B6B"/>
    <w:rsid w:val="00EC3154"/>
    <w:rsid w:val="00ED5B99"/>
    <w:rsid w:val="00EE0A32"/>
    <w:rsid w:val="00EE566B"/>
    <w:rsid w:val="00F026CF"/>
    <w:rsid w:val="00F03058"/>
    <w:rsid w:val="00F05CC0"/>
    <w:rsid w:val="00F100C7"/>
    <w:rsid w:val="00F249C7"/>
    <w:rsid w:val="00F44FCE"/>
    <w:rsid w:val="00F70F23"/>
    <w:rsid w:val="00F734BA"/>
    <w:rsid w:val="00F76C98"/>
    <w:rsid w:val="00F825C7"/>
    <w:rsid w:val="00F82CEA"/>
    <w:rsid w:val="00F863F2"/>
    <w:rsid w:val="00F96053"/>
    <w:rsid w:val="00FA20DB"/>
    <w:rsid w:val="00FA5538"/>
    <w:rsid w:val="00FA7722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"/>
    <w:basedOn w:val="a"/>
    <w:link w:val="af1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link w:val="af0"/>
    <w:rsid w:val="001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_R24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5724-235F-4114-97F0-05B223E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1</Words>
  <Characters>3944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Темеров Алексей Владимирович</cp:lastModifiedBy>
  <cp:revision>33</cp:revision>
  <cp:lastPrinted>2024-02-15T06:33:00Z</cp:lastPrinted>
  <dcterms:created xsi:type="dcterms:W3CDTF">2022-10-12T08:08:00Z</dcterms:created>
  <dcterms:modified xsi:type="dcterms:W3CDTF">2025-06-30T08:53:00Z</dcterms:modified>
</cp:coreProperties>
</file>